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6559D" w14:textId="4E0FA358" w:rsidR="0026660F" w:rsidRDefault="0026660F" w:rsidP="0026660F">
      <w:pPr>
        <w:pStyle w:val="Heading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C67382C" w14:textId="72205D0A" w:rsidR="00DD1B7D" w:rsidRPr="00DD1B7D" w:rsidRDefault="00DD1B7D" w:rsidP="00DD1B7D">
      <w:pPr>
        <w:jc w:val="center"/>
        <w:rPr>
          <w:lang w:val="en-GB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C107C3">
          <w:rPr>
            <w:rStyle w:val="Hyperlink"/>
          </w:rPr>
          <w:t>"Python Advanced" course at @Software University.</w:t>
        </w:r>
      </w:hyperlink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 xml:space="preserve">given </w:t>
      </w:r>
      <w:proofErr w:type="gramStart"/>
      <w:r w:rsidRPr="24974859">
        <w:t>number</w:t>
      </w:r>
      <w:proofErr w:type="gramEnd"/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63D0FBA5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proofErr w:type="gramStart"/>
      <w:r w:rsidRPr="24974859">
        <w:t>natural</w:t>
      </w:r>
      <w:proofErr w:type="gramEnd"/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 xml:space="preserve">decimal </w:t>
      </w:r>
      <w:proofErr w:type="gramStart"/>
      <w:r w:rsidRPr="24974859">
        <w:t>digit</w:t>
      </w:r>
      <w:proofErr w:type="gramEnd"/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7B9492A7" w14:textId="77777777" w:rsidTr="006F10EE">
        <w:trPr>
          <w:trHeight w:val="1277"/>
        </w:trPr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5BA23EEE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</w:t>
      </w:r>
      <w:hyperlink r:id="rId9" w:history="1">
        <w:r w:rsidRPr="008976F4">
          <w:rPr>
            <w:rStyle w:val="Hyperlink"/>
            <w:b/>
            <w:bCs/>
          </w:rPr>
          <w:t>here</w:t>
        </w:r>
      </w:hyperlink>
    </w:p>
    <w:p w14:paraId="0B31CC85" w14:textId="1868469C" w:rsidR="00DD1B7D" w:rsidRDefault="0026660F" w:rsidP="00DD1B7D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3B3E3F24" w:rsidR="0026660F" w:rsidRDefault="0026660F" w:rsidP="00DD1B7D">
      <w:pPr>
        <w:ind w:left="360"/>
      </w:pPr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68BA4D76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</w:t>
      </w:r>
      <w:hyperlink r:id="rId13" w:history="1">
        <w:r w:rsidRPr="008976F4">
          <w:rPr>
            <w:rStyle w:val="Hyperlink"/>
            <w:rFonts w:ascii="Calibri" w:eastAsia="Calibri" w:hAnsi="Calibri" w:cs="Calibri"/>
            <w:b/>
            <w:bCs/>
          </w:rPr>
          <w:t>here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Import the </w:t>
      </w:r>
      <w:proofErr w:type="gramStart"/>
      <w:r w:rsidRPr="24974859">
        <w:t>module</w:t>
      </w:r>
      <w:proofErr w:type="gramEnd"/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</w:t>
      </w:r>
      <w:proofErr w:type="gramStart"/>
      <w:r w:rsidRPr="00D15CFF">
        <w:t>method</w:t>
      </w:r>
      <w:proofErr w:type="gramEnd"/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10543" w:type="dxa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4C7FB0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4C7FB0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B8E6FD5" w14:textId="77777777" w:rsidTr="004C7FB0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6C8AAF7E">
            <wp:extent cx="3257550" cy="442953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39" cy="4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03B" w14:textId="35BB1CFB" w:rsidR="008024A6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lastRenderedPageBreak/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7A550AE5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</w:t>
      </w:r>
      <w:r w:rsidR="008976F4">
        <w:t xml:space="preserve">a </w:t>
      </w:r>
      <w:proofErr w:type="gramStart"/>
      <w:r w:rsidRPr="27123E28">
        <w:t>triangle</w:t>
      </w:r>
      <w:proofErr w:type="gramEnd"/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 xml:space="preserve">starting from our limit, each printing a line per </w:t>
      </w:r>
      <w:proofErr w:type="gramStart"/>
      <w:r w:rsidRPr="27123E28">
        <w:t>cycle</w:t>
      </w:r>
      <w:proofErr w:type="gramEnd"/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2F40D752" w:rsidR="0026660F" w:rsidRDefault="0026660F" w:rsidP="0026660F">
      <w:pPr>
        <w:pStyle w:val="Heading2"/>
      </w:pPr>
      <w:r w:rsidRPr="27123E28">
        <w:t xml:space="preserve">Mathematical </w:t>
      </w:r>
      <w:r w:rsidR="00A055F2">
        <w:t>O</w:t>
      </w:r>
      <w:r w:rsidRPr="27123E28">
        <w:t>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 xml:space="preserve">one </w:t>
      </w:r>
      <w:proofErr w:type="gramStart"/>
      <w:r w:rsidRPr="27123E28">
        <w:rPr>
          <w:b/>
          <w:bCs/>
        </w:rPr>
        <w:t>string</w:t>
      </w:r>
      <w:proofErr w:type="gramEnd"/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proofErr w:type="gramStart"/>
      <w:r w:rsidRPr="27123E28">
        <w:rPr>
          <w:b/>
          <w:bCs/>
        </w:rPr>
        <w:t>format</w:t>
      </w:r>
      <w:proofErr w:type="gramEnd"/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3F0CE58B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 xml:space="preserve">a </w:t>
      </w:r>
      <w:proofErr w:type="gramStart"/>
      <w:r w:rsidRPr="27123E28">
        <w:t>char</w:t>
      </w:r>
      <w:proofErr w:type="gramEnd"/>
      <w:r w:rsidRPr="27123E28">
        <w:t xml:space="preserve">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</w:t>
      </w:r>
      <w:r w:rsidR="008976F4">
        <w:t>by</w:t>
      </w:r>
      <w:r w:rsidRPr="27123E28">
        <w:t xml:space="preserve">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</w:t>
      </w:r>
      <w:r w:rsidR="008976F4">
        <w:t>from</w:t>
      </w:r>
      <w:r w:rsidRPr="27123E28">
        <w:t xml:space="preserve">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</w:t>
      </w:r>
      <w:proofErr w:type="gramStart"/>
      <w:r w:rsidRPr="27123E28">
        <w:t>second</w:t>
      </w:r>
      <w:proofErr w:type="gramEnd"/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 xml:space="preserve">of the </w:t>
      </w:r>
      <w:proofErr w:type="gramStart"/>
      <w:r w:rsidRPr="27123E28">
        <w:t>operation</w:t>
      </w:r>
      <w:proofErr w:type="gramEnd"/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 xml:space="preserve">decimal </w:t>
      </w:r>
      <w:proofErr w:type="gramStart"/>
      <w:r w:rsidRPr="27123E28">
        <w:t>point</w:t>
      </w:r>
      <w:proofErr w:type="gramEnd"/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265448EC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hyperlink r:id="rId21" w:history="1">
        <w:r w:rsidRPr="008976F4">
          <w:rPr>
            <w:rStyle w:val="Hyperlink"/>
            <w:b/>
            <w:bCs/>
          </w:rPr>
          <w:t>here</w:t>
        </w:r>
      </w:hyperlink>
      <w:r w:rsidR="008976F4">
        <w:t>.</w:t>
      </w:r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6A5EA14C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="007F2C4A">
        <w:rPr>
          <w:rFonts w:ascii="Consolas" w:eastAsia="Consolas" w:hAnsi="Consolas" w:cs="Consolas"/>
          <w:b/>
          <w:bCs/>
        </w:rPr>
        <w:t xml:space="preserve">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lastRenderedPageBreak/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 xml:space="preserve">The number {number} is not in the </w:t>
      </w:r>
      <w:proofErr w:type="gramStart"/>
      <w:r w:rsidRPr="007E3028">
        <w:rPr>
          <w:rFonts w:ascii="Consolas" w:eastAsia="Consolas" w:hAnsi="Consolas" w:cs="Consolas"/>
          <w:b/>
          <w:bCs/>
        </w:rPr>
        <w:t>sequence</w:t>
      </w:r>
      <w:proofErr w:type="gramEnd"/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6FED60D3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 xml:space="preserve">The number - 13 is </w:t>
            </w:r>
            <w:proofErr w:type="gramStart"/>
            <w:r w:rsidRPr="0033731B">
              <w:rPr>
                <w:rFonts w:ascii="Consolas" w:eastAsia="Calibri" w:hAnsi="Consolas" w:cs="Calibri"/>
              </w:rPr>
              <w:t>at</w:t>
            </w:r>
            <w:proofErr w:type="gramEnd"/>
            <w:r w:rsidRPr="0033731B">
              <w:rPr>
                <w:rFonts w:ascii="Consolas" w:eastAsia="Calibri" w:hAnsi="Consolas" w:cs="Calibri"/>
              </w:rPr>
              <w:t xml:space="preserve"> index </w:t>
            </w:r>
            <w:proofErr w:type="gramStart"/>
            <w:r w:rsidRPr="0033731B">
              <w:rPr>
                <w:rFonts w:ascii="Consolas" w:eastAsia="Calibri" w:hAnsi="Consolas" w:cs="Calibri"/>
              </w:rPr>
              <w:t>7</w:t>
            </w:r>
            <w:proofErr w:type="gramEnd"/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A11B42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E999E" w14:textId="77777777" w:rsidR="00A11B42" w:rsidRDefault="00A11B42" w:rsidP="008068A2">
      <w:pPr>
        <w:spacing w:after="0" w:line="240" w:lineRule="auto"/>
      </w:pPr>
      <w:r>
        <w:separator/>
      </w:r>
    </w:p>
  </w:endnote>
  <w:endnote w:type="continuationSeparator" w:id="0">
    <w:p w14:paraId="7FFFB601" w14:textId="77777777" w:rsidR="00A11B42" w:rsidRDefault="00A11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1EF7C" w14:textId="77777777" w:rsidR="00A11B42" w:rsidRDefault="00A11B42" w:rsidP="008068A2">
      <w:pPr>
        <w:spacing w:after="0" w:line="240" w:lineRule="auto"/>
      </w:pPr>
      <w:r>
        <w:separator/>
      </w:r>
    </w:p>
  </w:footnote>
  <w:footnote w:type="continuationSeparator" w:id="0">
    <w:p w14:paraId="47A412E1" w14:textId="77777777" w:rsidR="00A11B42" w:rsidRDefault="00A11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qgUA1UvC/i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F04"/>
    <w:rsid w:val="00051C23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1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769A0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C7FB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6F10E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2C4A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976F4"/>
    <w:rsid w:val="008B07D7"/>
    <w:rsid w:val="008B557F"/>
    <w:rsid w:val="008C2344"/>
    <w:rsid w:val="008C2B83"/>
    <w:rsid w:val="008C5930"/>
    <w:rsid w:val="008D6097"/>
    <w:rsid w:val="008E4CF8"/>
    <w:rsid w:val="008E6CF3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3E80"/>
    <w:rsid w:val="009B4FB4"/>
    <w:rsid w:val="009C0C39"/>
    <w:rsid w:val="009C6796"/>
    <w:rsid w:val="009D1805"/>
    <w:rsid w:val="009E1A09"/>
    <w:rsid w:val="00A02545"/>
    <w:rsid w:val="00A025E6"/>
    <w:rsid w:val="00A05555"/>
    <w:rsid w:val="00A055F2"/>
    <w:rsid w:val="00A06D89"/>
    <w:rsid w:val="00A11B42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93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8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7C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47F1E"/>
    <w:rsid w:val="00D50F79"/>
    <w:rsid w:val="00D7223E"/>
    <w:rsid w:val="00D73957"/>
    <w:rsid w:val="00D8395C"/>
    <w:rsid w:val="00D87826"/>
    <w:rsid w:val="00D910AA"/>
    <w:rsid w:val="00DA028F"/>
    <w:rsid w:val="00DC28E6"/>
    <w:rsid w:val="00DC79E8"/>
    <w:rsid w:val="00DD1B7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4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Кирил Христов Танев</cp:lastModifiedBy>
  <cp:revision>2</cp:revision>
  <cp:lastPrinted>2015-10-26T22:35:00Z</cp:lastPrinted>
  <dcterms:created xsi:type="dcterms:W3CDTF">2024-02-14T13:46:00Z</dcterms:created>
  <dcterms:modified xsi:type="dcterms:W3CDTF">2024-02-14T13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1c4a49fd798748d245d1ba232b0f34bef46e2cb4e8a88ddd5f1a8a5b6cbb</vt:lpwstr>
  </property>
</Properties>
</file>